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7C087865" w:rsidR="006B0CC2" w:rsidRPr="00D43698" w:rsidRDefault="00170B5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СОЦИУМ - НАУКА - ИННОВАЦИ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DA8C126" w:rsidR="006B0CC2" w:rsidRPr="006B0CC2" w:rsidRDefault="00170B5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ок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0D2F0FC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70B5E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амар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009739F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70B5E">
        <w:rPr>
          <w:rFonts w:ascii="Trebuchet MS" w:eastAsia="Times New Roman" w:hAnsi="Trebuchet MS"/>
          <w:b/>
          <w:sz w:val="20"/>
          <w:szCs w:val="20"/>
          <w:lang w:eastAsia="ru-RU"/>
        </w:rPr>
        <w:t>KON-462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47A25E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70B5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ок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2F256150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70B5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2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B829E09" w:rsidR="006B0CC2" w:rsidRPr="00CC4F04" w:rsidRDefault="00170B5E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2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ок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1CB4F843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70B5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ОЦИУМ - НАУКА - ИННОВАЦИ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70B5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амар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70B5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ок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A89812D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70B5E">
      <w:rPr>
        <w:rFonts w:ascii="Trebuchet MS" w:hAnsi="Trebuchet MS"/>
        <w:sz w:val="16"/>
        <w:szCs w:val="16"/>
      </w:rPr>
      <w:t>СОЦИУМ - НАУКА - ИННОВАЦИ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70B5E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8:00Z</dcterms:modified>
</cp:coreProperties>
</file>